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0B2C7B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0B2C7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D52F6" w:rsidRPr="001D52F6">
              <w:rPr>
                <w:b/>
                <w:color w:val="0070C0"/>
                <w:sz w:val="40"/>
                <w:szCs w:val="40"/>
              </w:rPr>
              <w:t>феврал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0B2C7B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B971DD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6B6F85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B971DD" w:rsidRPr="004F778A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C4541" w:rsidRDefault="00B971DD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B971DD" w:rsidRPr="00386E06" w:rsidRDefault="00B971DD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60297" w:rsidRPr="00DC6DF4" w:rsidRDefault="00560297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Pr="00F874E2" w:rsidRDefault="00560297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971DD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4714A" w:rsidRDefault="00B971DD" w:rsidP="00B97CF4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B971DD" w:rsidRPr="004F778A" w:rsidRDefault="00560297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</w:t>
            </w:r>
            <w:r w:rsidR="00B971DD" w:rsidRPr="00E4714A">
              <w:rPr>
                <w:b/>
                <w:sz w:val="48"/>
                <w:szCs w:val="48"/>
              </w:rPr>
              <w:t>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3908C4">
            <w:pPr>
              <w:jc w:val="center"/>
              <w:rPr>
                <w:b/>
              </w:rPr>
            </w:pPr>
          </w:p>
          <w:p w:rsidR="00B971DD" w:rsidRPr="00162C4E" w:rsidRDefault="00B971DD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B971DD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386E06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355652" w:rsidRDefault="00B971DD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B971DD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60297" w:rsidRDefault="00B971DD" w:rsidP="00B97CF4">
            <w:pPr>
              <w:rPr>
                <w:b/>
                <w:sz w:val="48"/>
                <w:szCs w:val="48"/>
              </w:rPr>
            </w:pPr>
            <w:r w:rsidRPr="00560297">
              <w:rPr>
                <w:b/>
                <w:sz w:val="48"/>
                <w:szCs w:val="48"/>
              </w:rPr>
              <w:t>3.</w:t>
            </w:r>
            <w:r w:rsidRPr="00560297">
              <w:rPr>
                <w:b/>
                <w:sz w:val="48"/>
                <w:szCs w:val="48"/>
                <w:lang w:val="kk-KZ"/>
              </w:rPr>
              <w:t>02</w:t>
            </w:r>
            <w:r w:rsidRPr="00560297">
              <w:rPr>
                <w:b/>
                <w:sz w:val="48"/>
                <w:szCs w:val="48"/>
              </w:rPr>
              <w:t>.</w:t>
            </w:r>
          </w:p>
          <w:p w:rsidR="00B971DD" w:rsidRPr="00560297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6029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B971DD" w:rsidRPr="00331E3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F53F2A" w:rsidRDefault="00B971DD" w:rsidP="00776945">
            <w:pPr>
              <w:rPr>
                <w:b/>
                <w:sz w:val="40"/>
                <w:szCs w:val="40"/>
              </w:rPr>
            </w:pPr>
          </w:p>
        </w:tc>
      </w:tr>
      <w:tr w:rsidR="00B971DD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DF556D" w:rsidRDefault="00B971DD" w:rsidP="00B97CF4">
            <w:pPr>
              <w:rPr>
                <w:b/>
                <w:sz w:val="48"/>
                <w:szCs w:val="48"/>
              </w:rPr>
            </w:pPr>
            <w:r w:rsidRPr="00DF556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F556D">
              <w:rPr>
                <w:b/>
                <w:sz w:val="48"/>
                <w:szCs w:val="48"/>
              </w:rPr>
              <w:t>.</w:t>
            </w:r>
          </w:p>
          <w:p w:rsidR="00B971DD" w:rsidRPr="00DF556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556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B971DD" w:rsidRPr="006B6F8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D" w:rsidRPr="00666427" w:rsidRDefault="00B971DD" w:rsidP="00F53F2A">
            <w:pPr>
              <w:jc w:val="center"/>
              <w:rPr>
                <w:b/>
              </w:rPr>
            </w:pPr>
          </w:p>
          <w:p w:rsidR="00B971DD" w:rsidRPr="00556C84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B971DD" w:rsidRDefault="00B971DD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971DD" w:rsidRDefault="00B971DD" w:rsidP="00497C09">
            <w:pPr>
              <w:rPr>
                <w:b/>
                <w:sz w:val="20"/>
                <w:szCs w:val="20"/>
              </w:rPr>
            </w:pPr>
          </w:p>
          <w:p w:rsidR="00B971DD" w:rsidRPr="00BF18C6" w:rsidRDefault="00B971DD" w:rsidP="00497C09">
            <w:pPr>
              <w:rPr>
                <w:b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829A7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Pr="00007AAB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560297" w:rsidRDefault="00560297" w:rsidP="005602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Климент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гафангел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Любимоград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>Собор Костромских Святых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0052" w:rsidRPr="00B325DC" w:rsidRDefault="00250052" w:rsidP="0025005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971DD" w:rsidRDefault="00250052" w:rsidP="00250052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B971DD" w:rsidRPr="00BF18C6" w:rsidRDefault="00B971DD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B26706" w:rsidRDefault="00B971DD" w:rsidP="00B97CF4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B971DD" w:rsidRPr="00B2670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1516B2" w:rsidRPr="00DC6DF4" w:rsidRDefault="001516B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Pr="00BF18C6" w:rsidRDefault="001516B2" w:rsidP="001516B2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971DD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B97CF4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Pr="001516B2">
              <w:rPr>
                <w:b/>
                <w:sz w:val="48"/>
                <w:szCs w:val="48"/>
                <w:lang w:val="kk-KZ"/>
              </w:rPr>
              <w:t>02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B971DD" w:rsidRPr="001516B2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BF18C6" w:rsidRDefault="00B971DD" w:rsidP="00D35AAA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647554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964C7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B971DD" w:rsidRPr="001F2E31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9964C7" w:rsidRDefault="00B971DD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B971DD" w:rsidRPr="009964C7" w:rsidRDefault="00B971DD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Pr="001D056F" w:rsidRDefault="00B971DD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9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62C4E" w:rsidRDefault="00B971DD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B971DD" w:rsidRPr="00882242" w:rsidRDefault="00B971DD" w:rsidP="00F53E3E">
            <w:pPr>
              <w:jc w:val="center"/>
              <w:rPr>
                <w:b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882242" w:rsidRDefault="00B971DD" w:rsidP="00D35AAA"/>
        </w:tc>
      </w:tr>
      <w:tr w:rsidR="00B971DD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6B6F85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6B6F85" w:rsidRDefault="00B971DD" w:rsidP="00B97CF4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B971DD" w:rsidRPr="00776945" w:rsidRDefault="00B971DD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1F2E31" w:rsidRDefault="00B971DD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331E36" w:rsidRDefault="00250052" w:rsidP="00BD12A2">
            <w:pPr>
              <w:rPr>
                <w:b/>
                <w:strike/>
                <w:color w:val="FFC00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B971DD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94130">
              <w:rPr>
                <w:b/>
                <w:color w:val="FF0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394130">
              <w:rPr>
                <w:b/>
                <w:color w:val="FF0000"/>
                <w:sz w:val="48"/>
                <w:szCs w:val="48"/>
              </w:rPr>
              <w:t>а и Иоа</w:t>
            </w:r>
            <w:proofErr w:type="gramEnd"/>
            <w:r w:rsidRPr="00394130">
              <w:rPr>
                <w:b/>
                <w:color w:val="FF0000"/>
                <w:sz w:val="48"/>
                <w:szCs w:val="48"/>
              </w:rPr>
              <w:t>нна Златоустого.</w:t>
            </w:r>
          </w:p>
          <w:p w:rsidR="00707FB0" w:rsidRPr="00707FB0" w:rsidRDefault="00707FB0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707FB0">
              <w:rPr>
                <w:b/>
                <w:i/>
                <w:color w:val="FF0000"/>
                <w:sz w:val="48"/>
                <w:szCs w:val="48"/>
              </w:rPr>
              <w:t>В этот день богослужение в нашем храме возглавит глава Православной Церкви Казахстана, митрополит Астанайский и Казахстанский Александр.</w:t>
            </w:r>
          </w:p>
          <w:p w:rsidR="004F58C1" w:rsidRDefault="004F58C1" w:rsidP="004F58C1">
            <w:pPr>
              <w:rPr>
                <w:sz w:val="40"/>
                <w:szCs w:val="40"/>
              </w:rPr>
            </w:pPr>
          </w:p>
          <w:p w:rsidR="004F58C1" w:rsidRPr="004F58C1" w:rsidRDefault="004F58C1" w:rsidP="004F58C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F58C1">
              <w:rPr>
                <w:b/>
                <w:color w:val="FF0000"/>
                <w:sz w:val="40"/>
                <w:szCs w:val="40"/>
              </w:rPr>
              <w:t>8.</w:t>
            </w:r>
            <w:r w:rsidRPr="004F58C1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F58C1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F58C1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50052" w:rsidRDefault="00250052" w:rsidP="002500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07FB0" w:rsidRPr="00080814" w:rsidRDefault="00707FB0" w:rsidP="002500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Встреча митрополита Александра.</w:t>
            </w:r>
          </w:p>
          <w:p w:rsidR="00707FB0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50052" w:rsidRPr="00B325DC" w:rsidRDefault="00250052" w:rsidP="00250052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971DD" w:rsidRPr="00D0692C" w:rsidRDefault="00250052" w:rsidP="00250052">
            <w:pPr>
              <w:rPr>
                <w:b/>
                <w:color w:val="FF0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971DD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B971DD" w:rsidRPr="00D0692C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Pr="00D0692C" w:rsidRDefault="00B971DD" w:rsidP="00422AA3">
            <w:pPr>
              <w:rPr>
                <w:b/>
              </w:rPr>
            </w:pPr>
          </w:p>
        </w:tc>
      </w:tr>
      <w:tr w:rsidR="00B971DD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76945" w:rsidRDefault="00B971DD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B971DD" w:rsidRPr="00394130" w:rsidRDefault="00B971DD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B971DD" w:rsidRPr="00E951E4" w:rsidRDefault="00B971DD" w:rsidP="00685C14">
            <w:pPr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D80B00" w:rsidRDefault="00B971DD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B971DD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t>15.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t>С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B971DD" w:rsidRPr="0055440A" w:rsidRDefault="00B971DD" w:rsidP="00B97CF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B971DD" w:rsidRDefault="00B971DD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94130" w:rsidRPr="00080814" w:rsidRDefault="00394130" w:rsidP="0039413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D12A2" w:rsidRPr="0087308A" w:rsidRDefault="00394130" w:rsidP="00B76F0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971DD" w:rsidRPr="00002BA6">
              <w:rPr>
                <w:sz w:val="40"/>
                <w:szCs w:val="40"/>
              </w:rPr>
              <w:t>17.00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</w:tc>
      </w:tr>
      <w:tr w:rsidR="00B971DD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B971DD" w:rsidRPr="00194532" w:rsidRDefault="00B971DD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971DD" w:rsidRPr="00D82B7A" w:rsidRDefault="00B971DD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B971DD" w:rsidRDefault="00B971D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Pr="001F2E31" w:rsidRDefault="00B971DD" w:rsidP="00B76F0D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B971DD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55440A" w:rsidRDefault="00B971DD" w:rsidP="00B97CF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837E6" w:rsidRDefault="00B971DD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331E36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Pr="00142698" w:rsidRDefault="00142698" w:rsidP="00707FB0">
            <w:pPr>
              <w:rPr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B971DD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B008BB" w:rsidRDefault="00B971DD" w:rsidP="00B97CF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04492F" w:rsidRDefault="004914FC" w:rsidP="004914FC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4914FC" w:rsidRPr="00D80B00" w:rsidRDefault="004914FC" w:rsidP="004914FC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002BA6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BD12A2" w:rsidRDefault="00BD12A2" w:rsidP="00F53E3E">
            <w:pPr>
              <w:jc w:val="center"/>
              <w:rPr>
                <w:b/>
                <w:color w:val="FF0000"/>
              </w:rPr>
            </w:pPr>
          </w:p>
          <w:p w:rsidR="00B76F0D" w:rsidRDefault="00B76F0D" w:rsidP="00F53E3E">
            <w:pPr>
              <w:jc w:val="center"/>
              <w:rPr>
                <w:b/>
                <w:color w:val="FF0000"/>
              </w:rPr>
            </w:pP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6.40     </w:t>
            </w:r>
            <w:r w:rsidRPr="00707FB0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707FB0" w:rsidRPr="00707FB0" w:rsidRDefault="00707FB0" w:rsidP="00707FB0">
            <w:pPr>
              <w:rPr>
                <w:b/>
                <w:sz w:val="40"/>
                <w:szCs w:val="40"/>
                <w:lang w:val="kk-KZ"/>
              </w:rPr>
            </w:pPr>
            <w:r w:rsidRPr="00707FB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142698" w:rsidRPr="00707FB0" w:rsidRDefault="00707FB0" w:rsidP="00707FB0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142698" w:rsidRDefault="00142698" w:rsidP="001426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BD12A2" w:rsidRDefault="00250052" w:rsidP="00707FB0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76F0D" w:rsidRPr="00AC07E0" w:rsidRDefault="00B76F0D" w:rsidP="00707FB0"/>
        </w:tc>
      </w:tr>
      <w:tr w:rsidR="00B971DD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7629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142698" w:rsidRPr="00422AA3" w:rsidRDefault="00142698" w:rsidP="0014269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B971DD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4F58C1" w:rsidRDefault="00B971DD" w:rsidP="00F8751A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4F58C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4F58C1">
              <w:rPr>
                <w:b/>
                <w:color w:val="FF0000"/>
                <w:sz w:val="48"/>
                <w:szCs w:val="48"/>
              </w:rPr>
              <w:t>Вукола</w:t>
            </w:r>
            <w:proofErr w:type="spellEnd"/>
            <w:r w:rsidRPr="004F58C1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4F58C1">
              <w:rPr>
                <w:b/>
                <w:color w:val="FF0000"/>
                <w:sz w:val="48"/>
                <w:szCs w:val="48"/>
              </w:rPr>
              <w:t>Смирнского</w:t>
            </w:r>
            <w:proofErr w:type="spellEnd"/>
            <w:r w:rsidRPr="004F58C1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</w:rPr>
            </w:pPr>
          </w:p>
          <w:p w:rsidR="00B76F0D" w:rsidRPr="001F2E31" w:rsidRDefault="00B76F0D" w:rsidP="00F53E3E">
            <w:pPr>
              <w:jc w:val="center"/>
              <w:rPr>
                <w:b/>
              </w:rPr>
            </w:pP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0052" w:rsidRPr="00B325DC" w:rsidRDefault="00250052" w:rsidP="0025005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971DD" w:rsidRDefault="00250052" w:rsidP="00250052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B971DD" w:rsidRDefault="00B971DD" w:rsidP="00B722A3"/>
          <w:p w:rsidR="00BD12A2" w:rsidRPr="00AC07E0" w:rsidRDefault="00BD12A2" w:rsidP="00B722A3"/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42698" w:rsidRDefault="00B971DD" w:rsidP="00B97CF4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Pr="00142698">
              <w:rPr>
                <w:b/>
                <w:sz w:val="48"/>
                <w:szCs w:val="48"/>
                <w:lang w:val="kk-KZ"/>
              </w:rPr>
              <w:t>02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Pr="00142698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964DA1" w:rsidRDefault="00B971DD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056593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sz w:val="48"/>
                <w:szCs w:val="48"/>
                <w:u w:val="single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240B46" w:rsidRDefault="00B971DD" w:rsidP="00B97CF4">
            <w:pPr>
              <w:jc w:val="center"/>
              <w:rPr>
                <w:sz w:val="48"/>
                <w:szCs w:val="48"/>
                <w:u w:val="single"/>
              </w:rPr>
            </w:pPr>
          </w:p>
          <w:p w:rsidR="00B971DD" w:rsidRPr="00240B46" w:rsidRDefault="00B971DD" w:rsidP="00B97CF4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color w:val="FF0000"/>
              </w:rPr>
            </w:pPr>
          </w:p>
          <w:p w:rsidR="00142698" w:rsidRPr="003B5EDF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D12A2" w:rsidRDefault="00BD12A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910C66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F6B2A" w:rsidRDefault="00B971DD" w:rsidP="00B97CF4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2698" w:rsidRPr="000F6B2A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Default="00142698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142698" w:rsidRDefault="00142698" w:rsidP="00142698">
            <w:r w:rsidRPr="00BA4BEC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sz w:val="20"/>
                <w:szCs w:val="20"/>
              </w:rPr>
            </w:pPr>
          </w:p>
          <w:p w:rsidR="00BD12A2" w:rsidRDefault="00BD12A2" w:rsidP="00E951E4">
            <w:pPr>
              <w:rPr>
                <w:sz w:val="20"/>
                <w:szCs w:val="20"/>
              </w:rPr>
            </w:pPr>
          </w:p>
          <w:p w:rsidR="00BD12A2" w:rsidRPr="001D056F" w:rsidRDefault="00BD12A2" w:rsidP="00E951E4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B971DD" w:rsidRDefault="00B971DD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B971DD" w:rsidRDefault="00B971DD" w:rsidP="00D35AAA">
            <w:pPr>
              <w:rPr>
                <w:sz w:val="16"/>
                <w:szCs w:val="16"/>
              </w:rPr>
            </w:pPr>
          </w:p>
          <w:p w:rsidR="00BD12A2" w:rsidRDefault="00BD12A2" w:rsidP="00D35AAA">
            <w:pPr>
              <w:rPr>
                <w:sz w:val="16"/>
                <w:szCs w:val="16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B971DD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971DD" w:rsidRDefault="00B971DD" w:rsidP="00E20D75">
            <w:pPr>
              <w:rPr>
                <w:sz w:val="20"/>
                <w:szCs w:val="20"/>
              </w:rPr>
            </w:pPr>
          </w:p>
          <w:p w:rsidR="00BD12A2" w:rsidRPr="001F2E31" w:rsidRDefault="00BD12A2" w:rsidP="00E20D75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2698" w:rsidRPr="00240B46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01615D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951E4" w:rsidRDefault="00B971DD" w:rsidP="008532CA">
            <w:pPr>
              <w:jc w:val="center"/>
              <w:rPr>
                <w:b/>
              </w:rPr>
            </w:pPr>
          </w:p>
          <w:p w:rsidR="00B971DD" w:rsidRPr="00000F78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B971DD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B971DD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B971DD" w:rsidRPr="00E20D75" w:rsidRDefault="00B971DD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B971DD" w:rsidRPr="00E20D75" w:rsidRDefault="00B971DD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Default="00B971DD" w:rsidP="00776945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1F2E31" w:rsidRDefault="00BD12A2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4269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B971DD" w:rsidRPr="00F45AAF" w:rsidRDefault="00B971DD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B971DD" w:rsidRPr="00DF2574" w:rsidRDefault="00B971DD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B971DD" w:rsidRDefault="00B971DD" w:rsidP="00FD3A74">
            <w:pPr>
              <w:jc w:val="center"/>
              <w:rPr>
                <w:b/>
              </w:rPr>
            </w:pPr>
          </w:p>
          <w:p w:rsidR="00BD12A2" w:rsidRPr="00E951E4" w:rsidRDefault="00BD12A2" w:rsidP="00FD3A74">
            <w:pPr>
              <w:jc w:val="center"/>
              <w:rPr>
                <w:b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971DD" w:rsidRDefault="00B971DD" w:rsidP="00F45AAF">
            <w:pPr>
              <w:rPr>
                <w:b/>
                <w:sz w:val="20"/>
                <w:szCs w:val="20"/>
              </w:rPr>
            </w:pPr>
          </w:p>
          <w:p w:rsidR="00BD12A2" w:rsidRPr="001F2E31" w:rsidRDefault="00BD12A2" w:rsidP="00F45AAF">
            <w:pPr>
              <w:rPr>
                <w:b/>
                <w:sz w:val="20"/>
                <w:szCs w:val="20"/>
              </w:rPr>
            </w:pPr>
          </w:p>
        </w:tc>
      </w:tr>
      <w:tr w:rsidR="00B971DD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98" w:rsidRPr="002B1C7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142698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42698" w:rsidRPr="0005331C" w:rsidRDefault="00142698" w:rsidP="0014269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142698" w:rsidRPr="0032143F" w:rsidRDefault="00142698" w:rsidP="001426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32143F">
              <w:rPr>
                <w:b/>
                <w:color w:val="FF0000"/>
                <w:sz w:val="48"/>
                <w:szCs w:val="48"/>
                <w:u w:val="single"/>
              </w:rPr>
              <w:t>Заговенье на Великий пост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color w:val="FF0000"/>
                <w:sz w:val="48"/>
                <w:szCs w:val="48"/>
              </w:rPr>
              <w:t>Мартиниана</w:t>
            </w:r>
            <w:proofErr w:type="spellEnd"/>
            <w:r w:rsidRPr="0032143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. Симеона Мироточивого, Сербского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п. Зои и Фотинии (Светланы).</w:t>
            </w:r>
          </w:p>
          <w:p w:rsidR="00B971DD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0052" w:rsidRPr="00080814" w:rsidRDefault="00250052" w:rsidP="0025005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2143F" w:rsidRPr="00E8341F" w:rsidRDefault="00250052" w:rsidP="0032143F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2143F" w:rsidRPr="00E8341F">
              <w:rPr>
                <w:b/>
                <w:sz w:val="40"/>
                <w:szCs w:val="40"/>
              </w:rPr>
              <w:t>1</w:t>
            </w:r>
            <w:r w:rsidR="0032143F">
              <w:rPr>
                <w:b/>
                <w:sz w:val="40"/>
                <w:szCs w:val="40"/>
              </w:rPr>
              <w:t>8</w:t>
            </w:r>
            <w:r w:rsidR="0032143F"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32143F" w:rsidRDefault="0032143F" w:rsidP="0032143F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B971DD" w:rsidRDefault="00B971DD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BD12A2" w:rsidRPr="00FD3A74" w:rsidRDefault="00BD12A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2143F" w:rsidRDefault="0032143F" w:rsidP="0032143F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32143F" w:rsidRDefault="0032143F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32143F" w:rsidRPr="00A656C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B971DD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BD12A2" w:rsidRDefault="00BD12A2" w:rsidP="0032143F">
            <w:pPr>
              <w:rPr>
                <w:b/>
                <w:sz w:val="40"/>
                <w:szCs w:val="40"/>
                <w:u w:val="single"/>
              </w:rPr>
            </w:pPr>
          </w:p>
          <w:p w:rsidR="00BD12A2" w:rsidRPr="002306B2" w:rsidRDefault="00BD12A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150D3" w:rsidRDefault="00B971DD" w:rsidP="00B97CF4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B971DD" w:rsidRPr="00A67BFC" w:rsidRDefault="00B971DD" w:rsidP="00B97CF4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B971DD" w:rsidRPr="007B270C" w:rsidRDefault="00B971DD" w:rsidP="00D35AAA">
            <w:pPr>
              <w:rPr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CA0DC9" w:rsidP="00B97CF4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  <w:r w:rsidR="00B971DD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>3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C21174" w:rsidRDefault="00B971DD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B971DD" w:rsidRDefault="00B971DD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Pr="00A7757B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B971DD" w:rsidRDefault="00B971DD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Pr="00BD12A2" w:rsidRDefault="00CA0DC9" w:rsidP="00F45AAF">
            <w:pPr>
              <w:jc w:val="center"/>
              <w:rPr>
                <w:b/>
                <w:sz w:val="28"/>
                <w:szCs w:val="28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CA0DC9" w:rsidRPr="005A43E6" w:rsidRDefault="00CA0DC9" w:rsidP="00CA0DC9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A0DC9" w:rsidRDefault="00CA0DC9" w:rsidP="00CA0DC9">
            <w:pPr>
              <w:rPr>
                <w:b/>
                <w:color w:val="FF0000"/>
                <w:sz w:val="16"/>
                <w:szCs w:val="16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Pr="00373FFB" w:rsidRDefault="00CA0DC9" w:rsidP="00CA0DC9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A0DC9" w:rsidRPr="00E56A66" w:rsidRDefault="00CA0DC9" w:rsidP="00CA0DC9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A0DC9" w:rsidRDefault="00CA0DC9" w:rsidP="00CA0DC9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Pr="002548A6" w:rsidRDefault="00CA0DC9" w:rsidP="00CA0DC9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8A6" w:rsidRPr="002548A6" w:rsidRDefault="002548A6" w:rsidP="002548A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8A6" w:rsidRDefault="002548A6" w:rsidP="002548A6">
            <w:pPr>
              <w:jc w:val="center"/>
              <w:rPr>
                <w:b/>
              </w:rPr>
            </w:pPr>
          </w:p>
          <w:p w:rsidR="002548A6" w:rsidRPr="00080814" w:rsidRDefault="002548A6" w:rsidP="002548A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548A6" w:rsidRPr="00080814" w:rsidRDefault="002548A6" w:rsidP="002548A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548A6" w:rsidRPr="00080814" w:rsidRDefault="002548A6" w:rsidP="002548A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48A6" w:rsidRPr="00556C84" w:rsidRDefault="002548A6" w:rsidP="002548A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8A6" w:rsidRDefault="002548A6" w:rsidP="002548A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CA0DC9" w:rsidRDefault="00CA0DC9" w:rsidP="002548A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C226-F2AE-41B4-B7AC-95545A6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3</cp:revision>
  <cp:lastPrinted>2015-01-21T06:15:00Z</cp:lastPrinted>
  <dcterms:created xsi:type="dcterms:W3CDTF">2017-01-16T08:07:00Z</dcterms:created>
  <dcterms:modified xsi:type="dcterms:W3CDTF">2017-01-26T11:52:00Z</dcterms:modified>
</cp:coreProperties>
</file>